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9739" w14:textId="77777777"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14:paraId="02064E3C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14:paraId="46F41642" w14:textId="02EBDC2E"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6F48D7">
        <w:t>H3/M3/M3N/E3/</w:t>
      </w:r>
      <w:r w:rsidR="00504557">
        <w:t>D3/</w:t>
      </w:r>
      <w:r w:rsidR="006F48D7">
        <w:t>V3U/V3H</w:t>
      </w:r>
      <w:r w:rsidRPr="00825A2F">
        <w:t xml:space="preserve"> processor.</w:t>
      </w:r>
    </w:p>
    <w:p w14:paraId="1D06C03E" w14:textId="77777777" w:rsidR="00825A2F" w:rsidRPr="006F48D7" w:rsidRDefault="00825A2F" w:rsidP="00825A2F">
      <w:pPr>
        <w:rPr>
          <w:lang w:eastAsia="ja-JP"/>
        </w:rPr>
      </w:pPr>
    </w:p>
    <w:p w14:paraId="2709C1F9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14:paraId="3C6330D1" w14:textId="25E957F1"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6F48D7">
        <w:t>H3/M3/M3N/E3/</w:t>
      </w:r>
      <w:r w:rsidR="00504557">
        <w:t>D3/</w:t>
      </w:r>
      <w:r w:rsidR="006F48D7">
        <w:t>V3U/V3H</w:t>
      </w:r>
      <w:r w:rsidR="00825A2F">
        <w:rPr>
          <w:rFonts w:hint="eastAsia"/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14:paraId="4454A714" w14:textId="77777777" w:rsidR="00825A2F" w:rsidRPr="00825A2F" w:rsidRDefault="00825A2F" w:rsidP="00825A2F">
      <w:pPr>
        <w:rPr>
          <w:lang w:eastAsia="ja-JP"/>
        </w:rPr>
      </w:pPr>
    </w:p>
    <w:p w14:paraId="7E9A8C58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14:paraId="0A070342" w14:textId="77777777" w:rsidR="002C6F5A" w:rsidRPr="00825A2F" w:rsidRDefault="002C6F5A" w:rsidP="00825A2F">
      <w:pPr>
        <w:pStyle w:val="Level1cont"/>
      </w:pPr>
      <w:r w:rsidRPr="00825A2F">
        <w:t>It is assumed that the readers of this manual have general knowledge in the fields of electrical</w:t>
      </w:r>
    </w:p>
    <w:p w14:paraId="4A14B50C" w14:textId="77777777" w:rsidR="002C6F5A" w:rsidRPr="00825A2F" w:rsidRDefault="002C6F5A" w:rsidP="00825A2F">
      <w:pPr>
        <w:pStyle w:val="Level2unordered"/>
      </w:pPr>
      <w:r w:rsidRPr="00825A2F">
        <w:t>engineering, logic circuits, microcontrollers, and Linux.</w:t>
      </w:r>
    </w:p>
    <w:p w14:paraId="17725E6F" w14:textId="77777777"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14:paraId="199D9055" w14:textId="47F6D99D" w:rsidR="002C6F5A" w:rsidRPr="00825A2F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6F48D7">
        <w:t>H3/M3/M3N/E3/</w:t>
      </w:r>
      <w:r w:rsidR="00504557">
        <w:t>D3/</w:t>
      </w:r>
      <w:r w:rsidR="006F48D7">
        <w:t>V3U/V3H</w:t>
      </w:r>
    </w:p>
    <w:p w14:paraId="4CB6D5B5" w14:textId="0199BBD9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6F48D7">
        <w:t>H3/M3/M3N/E3/</w:t>
      </w:r>
      <w:r w:rsidR="00504557">
        <w:t>D3</w:t>
      </w:r>
      <w:r w:rsidR="006F48D7">
        <w:t>V3U/V3H</w:t>
      </w:r>
      <w:r w:rsidRPr="00825A2F">
        <w:t xml:space="preserve"> User’s Manual.</w:t>
      </w:r>
    </w:p>
    <w:p w14:paraId="1D316FE0" w14:textId="752EA3AA"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6F48D7">
        <w:t>H3/M3/M3N/E3/</w:t>
      </w:r>
      <w:r w:rsidR="00504557">
        <w:t>D3</w:t>
      </w:r>
      <w:r w:rsidR="006F48D7">
        <w:t>V3U/V3H</w:t>
      </w:r>
    </w:p>
    <w:p w14:paraId="0C9DA62A" w14:textId="3A1263C7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6F48D7">
        <w:t>H3/M3/M3N/E3/</w:t>
      </w:r>
      <w:r w:rsidR="00504557">
        <w:t>D3</w:t>
      </w:r>
      <w:r w:rsidR="006F48D7">
        <w:t>V3U/V3H</w:t>
      </w:r>
      <w:r w:rsidRPr="00825A2F">
        <w:t xml:space="preserve"> Data Sheet.</w:t>
      </w:r>
    </w:p>
    <w:p w14:paraId="16FC5F2B" w14:textId="77777777" w:rsidR="00825A2F" w:rsidRDefault="00825A2F" w:rsidP="00825A2F">
      <w:pPr>
        <w:rPr>
          <w:lang w:eastAsia="ja-JP"/>
        </w:rPr>
      </w:pPr>
    </w:p>
    <w:p w14:paraId="6ADBBA27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14:paraId="0A815997" w14:textId="77777777"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14:paraId="1F56AD3B" w14:textId="77777777" w:rsidR="002C6F5A" w:rsidRPr="00825A2F" w:rsidRDefault="002C6F5A" w:rsidP="00825A2F">
      <w:pPr>
        <w:pStyle w:val="Level1cont"/>
      </w:pPr>
      <w:r w:rsidRPr="00825A2F">
        <w:t>Data significance: Higher digits on the left and lower digits on the right</w:t>
      </w:r>
    </w:p>
    <w:p w14:paraId="5B406CD3" w14:textId="77777777"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14:paraId="519BC3ED" w14:textId="77777777"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14:paraId="5FB83CCD" w14:textId="77777777"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14:paraId="3A017F48" w14:textId="77777777" w:rsidR="002C6F5A" w:rsidRPr="00825A2F" w:rsidRDefault="002C6F5A" w:rsidP="00825A2F">
      <w:pPr>
        <w:pStyle w:val="Level1cont"/>
      </w:pPr>
      <w:r w:rsidRPr="00825A2F">
        <w:t>Numeric representation: Binary ... ××××, 0b××××, or ××××B</w:t>
      </w:r>
    </w:p>
    <w:p w14:paraId="667CBBD4" w14:textId="77777777" w:rsidR="002C6F5A" w:rsidRPr="00825A2F" w:rsidRDefault="002C6F5A" w:rsidP="00825A2F">
      <w:pPr>
        <w:pStyle w:val="Level1cont"/>
      </w:pPr>
      <w:r w:rsidRPr="00825A2F">
        <w:t>Decimal ... ××××</w:t>
      </w:r>
    </w:p>
    <w:p w14:paraId="5A3EA994" w14:textId="77777777" w:rsidR="002C6F5A" w:rsidRPr="00825A2F" w:rsidRDefault="002C6F5A" w:rsidP="00825A2F">
      <w:pPr>
        <w:pStyle w:val="Level1cont"/>
      </w:pPr>
      <w:r w:rsidRPr="00825A2F">
        <w:t>Hexadecimal ... 0x×××× or ××××H</w:t>
      </w:r>
    </w:p>
    <w:p w14:paraId="30FC6C62" w14:textId="77777777" w:rsidR="002071C8" w:rsidRDefault="002C6F5A" w:rsidP="00825A2F">
      <w:pPr>
        <w:pStyle w:val="Level1cont"/>
      </w:pPr>
      <w:r w:rsidRPr="00825A2F">
        <w:t xml:space="preserve">Data type: </w:t>
      </w:r>
      <w:r w:rsidR="002071C8">
        <w:t>Double word … 64 bit</w:t>
      </w:r>
    </w:p>
    <w:p w14:paraId="5ED6A85E" w14:textId="77777777" w:rsidR="002C6F5A" w:rsidRPr="00825A2F" w:rsidRDefault="002C6F5A" w:rsidP="00825A2F">
      <w:pPr>
        <w:pStyle w:val="Level1cont"/>
      </w:pPr>
      <w:r w:rsidRPr="00825A2F">
        <w:t>Word … 32 bits</w:t>
      </w:r>
    </w:p>
    <w:p w14:paraId="6C0603E6" w14:textId="77777777" w:rsidR="002C6F5A" w:rsidRPr="00825A2F" w:rsidRDefault="002C6F5A" w:rsidP="00825A2F">
      <w:pPr>
        <w:pStyle w:val="Level1cont"/>
      </w:pPr>
      <w:r w:rsidRPr="00825A2F">
        <w:t>Half word ... 16 bits</w:t>
      </w:r>
    </w:p>
    <w:p w14:paraId="3DD08205" w14:textId="77777777"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318D036" w14:textId="77777777" w:rsidR="00825A2F" w:rsidRDefault="00825A2F" w:rsidP="00EA56F5">
      <w:pPr>
        <w:rPr>
          <w:lang w:eastAsia="ja-JP"/>
        </w:rPr>
      </w:pPr>
    </w:p>
    <w:p w14:paraId="69F86BA6" w14:textId="77777777" w:rsidR="00825A2F" w:rsidRDefault="00825A2F" w:rsidP="00EA56F5">
      <w:pPr>
        <w:rPr>
          <w:lang w:eastAsia="ja-JP"/>
        </w:rPr>
      </w:pPr>
    </w:p>
    <w:sectPr w:rsidR="00825A2F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96B7" w14:textId="77777777" w:rsidR="00163BD7" w:rsidRDefault="00163BD7">
      <w:r>
        <w:separator/>
      </w:r>
    </w:p>
  </w:endnote>
  <w:endnote w:type="continuationSeparator" w:id="0">
    <w:p w14:paraId="342AA266" w14:textId="77777777" w:rsidR="00163BD7" w:rsidRDefault="0016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52ED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E71E" w14:textId="77777777" w:rsidR="00163BD7" w:rsidRDefault="00163BD7">
      <w:r>
        <w:separator/>
      </w:r>
    </w:p>
  </w:footnote>
  <w:footnote w:type="continuationSeparator" w:id="0">
    <w:p w14:paraId="4B1C50DB" w14:textId="77777777" w:rsidR="00163BD7" w:rsidRDefault="00163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BACF" w14:textId="77777777" w:rsidR="003D0518" w:rsidRPr="00EA56F5" w:rsidRDefault="003346FA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90A656" wp14:editId="1A2B5C4E">
              <wp:simplePos x="0" y="0"/>
              <wp:positionH relativeFrom="page">
                <wp:posOffset>3028950</wp:posOffset>
              </wp:positionH>
              <wp:positionV relativeFrom="page">
                <wp:posOffset>428625</wp:posOffset>
              </wp:positionV>
              <wp:extent cx="1515240" cy="26670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D3FD1" w14:textId="77777777" w:rsidR="003346FA" w:rsidRPr="004A10FF" w:rsidRDefault="003346FA" w:rsidP="003346FA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0A65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5pt;margin-top:33.75pt;width:119.3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" stroked="f">
              <v:textbox>
                <w:txbxContent>
                  <w:p w14:paraId="1FFD3FD1" w14:textId="77777777" w:rsidR="003346FA" w:rsidRPr="004A10FF" w:rsidRDefault="003346FA" w:rsidP="003346FA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30396896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83211256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788696719">
    <w:abstractNumId w:val="9"/>
  </w:num>
  <w:num w:numId="4" w16cid:durableId="1763985728">
    <w:abstractNumId w:val="7"/>
  </w:num>
  <w:num w:numId="5" w16cid:durableId="933247497">
    <w:abstractNumId w:val="16"/>
  </w:num>
  <w:num w:numId="6" w16cid:durableId="887958744">
    <w:abstractNumId w:val="3"/>
  </w:num>
  <w:num w:numId="7" w16cid:durableId="2049258361">
    <w:abstractNumId w:val="4"/>
  </w:num>
  <w:num w:numId="8" w16cid:durableId="1010521091">
    <w:abstractNumId w:val="18"/>
  </w:num>
  <w:num w:numId="9" w16cid:durableId="44380076">
    <w:abstractNumId w:val="19"/>
  </w:num>
  <w:num w:numId="10" w16cid:durableId="1423794011">
    <w:abstractNumId w:val="12"/>
  </w:num>
  <w:num w:numId="11" w16cid:durableId="636227007">
    <w:abstractNumId w:val="10"/>
  </w:num>
  <w:num w:numId="12" w16cid:durableId="1316765918">
    <w:abstractNumId w:val="15"/>
  </w:num>
  <w:num w:numId="13" w16cid:durableId="362481164">
    <w:abstractNumId w:val="17"/>
  </w:num>
  <w:num w:numId="14" w16cid:durableId="271472188">
    <w:abstractNumId w:val="5"/>
  </w:num>
  <w:num w:numId="15" w16cid:durableId="1029720500">
    <w:abstractNumId w:val="2"/>
  </w:num>
  <w:num w:numId="16" w16cid:durableId="694885104">
    <w:abstractNumId w:val="11"/>
  </w:num>
  <w:num w:numId="17" w16cid:durableId="225379186">
    <w:abstractNumId w:val="8"/>
  </w:num>
  <w:num w:numId="18" w16cid:durableId="1907952949">
    <w:abstractNumId w:val="6"/>
  </w:num>
  <w:num w:numId="19" w16cid:durableId="379977986">
    <w:abstractNumId w:val="13"/>
  </w:num>
  <w:num w:numId="20" w16cid:durableId="600993895">
    <w:abstractNumId w:val="1"/>
  </w:num>
  <w:num w:numId="21" w16cid:durableId="64489477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25759"/>
    <w:rsid w:val="00036B2E"/>
    <w:rsid w:val="00045783"/>
    <w:rsid w:val="000659AC"/>
    <w:rsid w:val="00102F5B"/>
    <w:rsid w:val="0011516D"/>
    <w:rsid w:val="00134C77"/>
    <w:rsid w:val="00137E83"/>
    <w:rsid w:val="0014232B"/>
    <w:rsid w:val="00153603"/>
    <w:rsid w:val="00154997"/>
    <w:rsid w:val="00161764"/>
    <w:rsid w:val="00163BD7"/>
    <w:rsid w:val="001A1655"/>
    <w:rsid w:val="001B3386"/>
    <w:rsid w:val="001B544D"/>
    <w:rsid w:val="001E0100"/>
    <w:rsid w:val="0020172F"/>
    <w:rsid w:val="002071C8"/>
    <w:rsid w:val="00216967"/>
    <w:rsid w:val="00223C9D"/>
    <w:rsid w:val="00236D11"/>
    <w:rsid w:val="00237FE6"/>
    <w:rsid w:val="00292EB3"/>
    <w:rsid w:val="002A0E0E"/>
    <w:rsid w:val="002C6F5A"/>
    <w:rsid w:val="00326B62"/>
    <w:rsid w:val="003346FA"/>
    <w:rsid w:val="003870A0"/>
    <w:rsid w:val="003C5C1D"/>
    <w:rsid w:val="003D0518"/>
    <w:rsid w:val="003D45A6"/>
    <w:rsid w:val="003E01A3"/>
    <w:rsid w:val="00427284"/>
    <w:rsid w:val="00435242"/>
    <w:rsid w:val="00443EF2"/>
    <w:rsid w:val="00456102"/>
    <w:rsid w:val="004A5EE5"/>
    <w:rsid w:val="004E6D73"/>
    <w:rsid w:val="004F4C45"/>
    <w:rsid w:val="005011B6"/>
    <w:rsid w:val="00504557"/>
    <w:rsid w:val="00513A61"/>
    <w:rsid w:val="00570636"/>
    <w:rsid w:val="00632232"/>
    <w:rsid w:val="00664104"/>
    <w:rsid w:val="006F48D7"/>
    <w:rsid w:val="00703215"/>
    <w:rsid w:val="00764345"/>
    <w:rsid w:val="007E18E0"/>
    <w:rsid w:val="007F224F"/>
    <w:rsid w:val="00825A2F"/>
    <w:rsid w:val="008847A3"/>
    <w:rsid w:val="008962D9"/>
    <w:rsid w:val="008C3241"/>
    <w:rsid w:val="008C6D28"/>
    <w:rsid w:val="008D4982"/>
    <w:rsid w:val="00963C2E"/>
    <w:rsid w:val="009C3504"/>
    <w:rsid w:val="009C6980"/>
    <w:rsid w:val="009E0F03"/>
    <w:rsid w:val="009E7FCE"/>
    <w:rsid w:val="00A32183"/>
    <w:rsid w:val="00A34ED5"/>
    <w:rsid w:val="00A635E7"/>
    <w:rsid w:val="00A64421"/>
    <w:rsid w:val="00A67D73"/>
    <w:rsid w:val="00A85696"/>
    <w:rsid w:val="00A87506"/>
    <w:rsid w:val="00AC5B5D"/>
    <w:rsid w:val="00AD5EB4"/>
    <w:rsid w:val="00AF3CD6"/>
    <w:rsid w:val="00B01AE2"/>
    <w:rsid w:val="00B615CD"/>
    <w:rsid w:val="00B726A7"/>
    <w:rsid w:val="00BB3778"/>
    <w:rsid w:val="00BC26A8"/>
    <w:rsid w:val="00BD2C49"/>
    <w:rsid w:val="00BD63D4"/>
    <w:rsid w:val="00C30097"/>
    <w:rsid w:val="00C31600"/>
    <w:rsid w:val="00C44C9D"/>
    <w:rsid w:val="00C75E32"/>
    <w:rsid w:val="00C82037"/>
    <w:rsid w:val="00CC3AAF"/>
    <w:rsid w:val="00D21FA1"/>
    <w:rsid w:val="00D73170"/>
    <w:rsid w:val="00D9098D"/>
    <w:rsid w:val="00DB6F7D"/>
    <w:rsid w:val="00DB7895"/>
    <w:rsid w:val="00DE568F"/>
    <w:rsid w:val="00E54BBF"/>
    <w:rsid w:val="00EA523B"/>
    <w:rsid w:val="00EA56F5"/>
    <w:rsid w:val="00EB2846"/>
    <w:rsid w:val="00ED74BB"/>
    <w:rsid w:val="00F10A1B"/>
    <w:rsid w:val="00F20389"/>
    <w:rsid w:val="00F37776"/>
    <w:rsid w:val="00F47041"/>
    <w:rsid w:val="00F70E9E"/>
    <w:rsid w:val="00F73FD6"/>
    <w:rsid w:val="00F8777C"/>
    <w:rsid w:val="00F93C98"/>
    <w:rsid w:val="00F94BA8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717BE7B"/>
  <w15:docId w15:val="{FC9D3BC2-DE0E-40DC-99B7-5EAFE6A0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4578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6F06-665F-41B1-BF0D-533790A52FC1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036A0AAA-8729-455E-9CBC-D11290377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1A196-A2D6-48D0-8762-386B4B542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37F9E-515D-4471-9021-59D0AF74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マイクロシステム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</dc:description>
  <cp:lastModifiedBy>Quat Doan Huynh</cp:lastModifiedBy>
  <cp:revision>43</cp:revision>
  <cp:lastPrinted>2023-12-14T03:50:00Z</cp:lastPrinted>
  <dcterms:created xsi:type="dcterms:W3CDTF">2013-08-05T10:17:00Z</dcterms:created>
  <dcterms:modified xsi:type="dcterms:W3CDTF">2023-12-14T03:50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